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BB24" w14:textId="5B4363DB" w:rsidR="0055765F" w:rsidRDefault="001B5BE0" w:rsidP="0055765F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5310CE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４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</w:p>
    <w:p w14:paraId="38BA3616" w14:textId="041241D7" w:rsidR="006F6086" w:rsidRPr="005630F2" w:rsidRDefault="00FA4EE6" w:rsidP="00FA4EE6">
      <w:pPr>
        <w:overflowPunct w:val="0"/>
        <w:adjustRightInd w:val="0"/>
        <w:jc w:val="distribute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春</w:t>
      </w:r>
      <w:r w:rsidR="00265122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04392A11" w:rsidR="00F73D79" w:rsidRPr="006F6086" w:rsidRDefault="00B06C2C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2D2BCBE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270" r="6350" b="38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6522A6A2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yrNY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6522A6A2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7777777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インターンシップ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77777777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インターンシップ経験　（　有　・　無　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77777777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における文部科学省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3E05" w14:textId="77777777" w:rsidR="00DD2C52" w:rsidRDefault="00DD2C52" w:rsidP="001D3BF4">
      <w:r>
        <w:separator/>
      </w:r>
    </w:p>
  </w:endnote>
  <w:endnote w:type="continuationSeparator" w:id="0">
    <w:p w14:paraId="7878F3EF" w14:textId="77777777" w:rsidR="00DD2C52" w:rsidRDefault="00DD2C52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09AD" w14:textId="77777777" w:rsidR="00DD2C52" w:rsidRDefault="00DD2C52" w:rsidP="001D3BF4">
      <w:r>
        <w:separator/>
      </w:r>
    </w:p>
  </w:footnote>
  <w:footnote w:type="continuationSeparator" w:id="0">
    <w:p w14:paraId="4B8392F4" w14:textId="77777777" w:rsidR="00DD2C52" w:rsidRDefault="00DD2C52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751FA"/>
    <w:rsid w:val="000B1875"/>
    <w:rsid w:val="000C3579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6407"/>
    <w:rsid w:val="004B20C0"/>
    <w:rsid w:val="004B5982"/>
    <w:rsid w:val="004C0268"/>
    <w:rsid w:val="004D0509"/>
    <w:rsid w:val="005310CE"/>
    <w:rsid w:val="00556005"/>
    <w:rsid w:val="0055765F"/>
    <w:rsid w:val="00561EC1"/>
    <w:rsid w:val="005630F2"/>
    <w:rsid w:val="00564CD0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A4C0E"/>
    <w:rsid w:val="008A4E3B"/>
    <w:rsid w:val="008B6D71"/>
    <w:rsid w:val="008C00E8"/>
    <w:rsid w:val="00916F1D"/>
    <w:rsid w:val="00921764"/>
    <w:rsid w:val="00941286"/>
    <w:rsid w:val="00991AEA"/>
    <w:rsid w:val="00994518"/>
    <w:rsid w:val="00A4111B"/>
    <w:rsid w:val="00A50A0C"/>
    <w:rsid w:val="00A62F6F"/>
    <w:rsid w:val="00A81507"/>
    <w:rsid w:val="00AA1225"/>
    <w:rsid w:val="00AC2AD8"/>
    <w:rsid w:val="00AE4DF8"/>
    <w:rsid w:val="00B06C2C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  <w15:docId w15:val="{3CF166F0-DBA5-49DF-BD7B-2148B806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科学省インターンシップ調査票（学生・生徒用）</vt:lpstr>
      <vt:lpstr>平成22年度春期文部科学省インターンシップ</vt:lpstr>
    </vt:vector>
  </TitlesOfParts>
  <Manager/>
  <Company>文部科学省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インターンシップ調査票（学生・生徒用）</dc:title>
  <dc:subject/>
  <dc:creator>文部科学省</dc:creator>
  <cp:keywords/>
  <dc:description/>
  <cp:lastModifiedBy>miyazaki-katsunori-zn@ynu.ac.jp</cp:lastModifiedBy>
  <cp:revision>2</cp:revision>
  <cp:lastPrinted>2021-10-22T05:38:00Z</cp:lastPrinted>
  <dcterms:created xsi:type="dcterms:W3CDTF">2022-11-29T01:58:00Z</dcterms:created>
  <dcterms:modified xsi:type="dcterms:W3CDTF">2022-11-29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0-21T04:17:03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895ee08b-6193-425d-b029-f25456084302</vt:lpwstr>
  </property>
  <property fmtid="{D5CDD505-2E9C-101B-9397-08002B2CF9AE}" pid="8" name="MSIP_Label_d899a617-f30e-4fb8-b81c-fb6d0b94ac5b_ContentBits">
    <vt:lpwstr>0</vt:lpwstr>
  </property>
</Properties>
</file>